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10255"/>
      </w:tblGrid>
      <w:tr w:rsidR="00917C2B" w:rsidRPr="006E78C2" w14:paraId="6E2A9E40" w14:textId="77777777" w:rsidTr="00735EE7">
        <w:trPr>
          <w:trHeight w:val="28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6C1F" w14:textId="124B388D" w:rsidR="00917C2B" w:rsidRPr="003C484D" w:rsidRDefault="004538B6" w:rsidP="00B83C5E">
            <w:pPr>
              <w:spacing w:after="0" w:line="240" w:lineRule="auto"/>
              <w:ind w:right="-5358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VIRTINU</w:t>
            </w:r>
            <w:r w:rsidR="00917C2B" w:rsidRPr="003C484D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  <w:t xml:space="preserve">                                                                                                           </w:t>
            </w:r>
            <w:r w:rsidR="00917C2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</w:t>
            </w:r>
          </w:p>
        </w:tc>
      </w:tr>
      <w:tr w:rsidR="00917C2B" w:rsidRPr="006E78C2" w14:paraId="57DB74FD" w14:textId="77777777" w:rsidTr="00735EE7">
        <w:trPr>
          <w:trHeight w:val="28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F7E8" w14:textId="0AAFABBD" w:rsidR="00917C2B" w:rsidRDefault="00917C2B" w:rsidP="00B83C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C484D">
              <w:rPr>
                <w:rFonts w:ascii="Times New Roman" w:eastAsia="Times New Roman" w:hAnsi="Times New Roman"/>
                <w:sz w:val="20"/>
                <w:szCs w:val="20"/>
              </w:rPr>
              <w:t>KU Socialinių ir humanitarinių mokslų fakulteto</w:t>
            </w:r>
            <w:r w:rsidR="00B76B9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3C484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</w:t>
            </w:r>
            <w:r w:rsidRPr="003C484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</w:t>
            </w:r>
          </w:p>
          <w:p w14:paraId="24046676" w14:textId="105C2165" w:rsidR="00917C2B" w:rsidRPr="003C484D" w:rsidRDefault="00B76B9C" w:rsidP="00B76B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dekanė doc. dr. Reda Jacynė</w:t>
            </w:r>
            <w:r w:rsidR="00917C2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917C2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            </w:t>
            </w:r>
          </w:p>
        </w:tc>
      </w:tr>
      <w:tr w:rsidR="00917C2B" w:rsidRPr="006E78C2" w14:paraId="11C65F31" w14:textId="77777777" w:rsidTr="00735EE7">
        <w:trPr>
          <w:trHeight w:val="300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E9A0" w14:textId="77777777" w:rsidR="00917C2B" w:rsidRPr="003C484D" w:rsidRDefault="00917C2B" w:rsidP="00B83C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023E99E5" w14:textId="27D531C6" w:rsidR="00917C2B" w:rsidRDefault="0006129F" w:rsidP="00917C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MT</w:t>
      </w:r>
      <w:r w:rsidR="00603AE5" w:rsidRPr="00C0368B">
        <w:rPr>
          <w:rFonts w:ascii="Times New Roman" w:eastAsia="Times New Roman" w:hAnsi="Times New Roman"/>
          <w:b/>
          <w:bCs/>
          <w:sz w:val="28"/>
          <w:szCs w:val="28"/>
        </w:rPr>
        <w:t>VV</w:t>
      </w:r>
      <w:r w:rsidR="002465E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603A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17C2B" w:rsidRPr="00C0368B">
        <w:rPr>
          <w:rFonts w:ascii="Times New Roman" w:eastAsia="Times New Roman" w:hAnsi="Times New Roman"/>
          <w:b/>
          <w:bCs/>
          <w:sz w:val="28"/>
          <w:szCs w:val="28"/>
        </w:rPr>
        <w:t xml:space="preserve">VERSLO VADYBA </w:t>
      </w:r>
      <w:r w:rsidR="00917C2B" w:rsidRPr="006E78C2">
        <w:rPr>
          <w:rFonts w:ascii="Times New Roman" w:eastAsia="Times New Roman" w:hAnsi="Times New Roman"/>
          <w:bCs/>
          <w:sz w:val="28"/>
          <w:szCs w:val="28"/>
        </w:rPr>
        <w:t>(magistrantūra, nuotolinės studijos)</w:t>
      </w:r>
    </w:p>
    <w:p w14:paraId="36A2976C" w14:textId="3A984F4F" w:rsidR="00603AE5" w:rsidRDefault="003C3B3B" w:rsidP="0060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20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CC4452">
        <w:rPr>
          <w:rFonts w:ascii="Times New Roman" w:eastAsia="Times New Roman" w:hAnsi="Times New Roman"/>
          <w:b/>
          <w:bCs/>
          <w:sz w:val="28"/>
          <w:szCs w:val="28"/>
        </w:rPr>
        <w:t xml:space="preserve"> s. m. </w:t>
      </w:r>
      <w:r w:rsidR="0050761E">
        <w:rPr>
          <w:rFonts w:ascii="Times New Roman" w:eastAsia="Times New Roman" w:hAnsi="Times New Roman"/>
          <w:b/>
          <w:bCs/>
          <w:sz w:val="28"/>
          <w:szCs w:val="28"/>
        </w:rPr>
        <w:t>PAVASARIO</w:t>
      </w:r>
      <w:r w:rsidR="00CC4452">
        <w:rPr>
          <w:rFonts w:ascii="Times New Roman" w:eastAsia="Times New Roman" w:hAnsi="Times New Roman"/>
          <w:b/>
          <w:bCs/>
          <w:sz w:val="28"/>
          <w:szCs w:val="28"/>
        </w:rPr>
        <w:t xml:space="preserve"> SEMESTRO </w:t>
      </w:r>
      <w:r w:rsidR="006A4ABD">
        <w:rPr>
          <w:rFonts w:ascii="Times New Roman" w:eastAsia="Times New Roman" w:hAnsi="Times New Roman"/>
          <w:b/>
          <w:bCs/>
          <w:sz w:val="28"/>
          <w:szCs w:val="28"/>
        </w:rPr>
        <w:t xml:space="preserve">NUOTOLINIŲ </w:t>
      </w:r>
      <w:r w:rsidR="005A4D9D">
        <w:rPr>
          <w:rFonts w:ascii="Times New Roman" w:eastAsia="Times New Roman" w:hAnsi="Times New Roman"/>
          <w:b/>
          <w:bCs/>
          <w:sz w:val="28"/>
          <w:szCs w:val="28"/>
        </w:rPr>
        <w:t>PASKAITŲ</w:t>
      </w:r>
    </w:p>
    <w:p w14:paraId="5847216B" w14:textId="53961A10" w:rsidR="00CC4452" w:rsidRDefault="00CC4452" w:rsidP="00CC44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VARKARAŠTIS</w:t>
      </w:r>
    </w:p>
    <w:p w14:paraId="0434134B" w14:textId="7F1D3997" w:rsidR="009F4AF7" w:rsidRDefault="009F4AF7" w:rsidP="009F4A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 kursas </w:t>
      </w:r>
      <w:r w:rsidR="0050761E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estras</w:t>
      </w:r>
    </w:p>
    <w:tbl>
      <w:tblPr>
        <w:tblW w:w="9492" w:type="dxa"/>
        <w:tblInd w:w="-15" w:type="dxa"/>
        <w:tblLook w:val="04A0" w:firstRow="1" w:lastRow="0" w:firstColumn="1" w:lastColumn="0" w:noHBand="0" w:noVBand="1"/>
      </w:tblPr>
      <w:tblGrid>
        <w:gridCol w:w="597"/>
        <w:gridCol w:w="1671"/>
        <w:gridCol w:w="7224"/>
      </w:tblGrid>
      <w:tr w:rsidR="00002645" w:rsidRPr="008B2C7E" w14:paraId="3A394764" w14:textId="77777777" w:rsidTr="00787F46">
        <w:trPr>
          <w:trHeight w:val="328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69F7C1D0" w14:textId="5DE1BC44" w:rsidR="00002645" w:rsidRDefault="00002645" w:rsidP="007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askaitų</w:t>
            </w:r>
            <w:r w:rsidR="00787F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0CE2408" w14:textId="6F7659B1" w:rsidR="00002645" w:rsidRPr="000E271A" w:rsidRDefault="00EB3D12" w:rsidP="007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D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otolinės paskaito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visą semestrą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ir auditorinės paskaitos</w:t>
            </w:r>
          </w:p>
        </w:tc>
      </w:tr>
      <w:tr w:rsidR="00B91755" w:rsidRPr="008B2C7E" w14:paraId="7B9E7C29" w14:textId="77777777" w:rsidTr="008234DC">
        <w:trPr>
          <w:trHeight w:val="40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2748F8F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AB03C4" w14:textId="7777777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.00–18.30</w:t>
            </w:r>
          </w:p>
          <w:p w14:paraId="0CB43EB0" w14:textId="0961E6D7" w:rsidR="00B91755" w:rsidRPr="008234DC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1F2C7" w14:textId="1529DDAD" w:rsidR="00A50F29" w:rsidRDefault="00580BE8" w:rsidP="0054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o 2026-02-02 </w:t>
            </w:r>
            <w:r w:rsidR="0059282B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Investicijų valdyma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6" w:history="1">
              <w:r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905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CBB0E41" w14:textId="54E633F9" w:rsidR="00DC512F" w:rsidRPr="00DC512F" w:rsidRDefault="00DC512F" w:rsidP="00544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3, 2026-03-30, 2026-04-27</w:t>
            </w:r>
          </w:p>
          <w:p w14:paraId="79D5A254" w14:textId="4AABA09F" w:rsidR="008234DC" w:rsidRPr="00544913" w:rsidRDefault="008234DC" w:rsidP="00544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2B">
              <w:rPr>
                <w:rFonts w:ascii="Times New Roman" w:hAnsi="Times New Roman"/>
                <w:sz w:val="18"/>
                <w:szCs w:val="18"/>
              </w:rPr>
              <w:t>Doc. dr. A. Župerka</w:t>
            </w:r>
          </w:p>
        </w:tc>
      </w:tr>
      <w:tr w:rsidR="00B91755" w:rsidRPr="008B2C7E" w14:paraId="1E7D1DDC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0A0E32AD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7D117F" w14:textId="7777777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  <w:p w14:paraId="5DBABB09" w14:textId="521514D2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47044" w14:textId="41A05465" w:rsidR="00A50F29" w:rsidRDefault="008234DC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34DC">
              <w:rPr>
                <w:rFonts w:ascii="Times New Roman" w:hAnsi="Times New Roman"/>
                <w:sz w:val="18"/>
                <w:szCs w:val="18"/>
              </w:rPr>
              <w:t>Kas antrą savaitę nuo 2026-02-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9282B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Investicijų valdymas</w:t>
            </w:r>
            <w:r w:rsidR="00D225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7" w:history="1">
              <w:r w:rsidR="00D225FF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905</w:t>
              </w:r>
            </w:hyperlink>
          </w:p>
          <w:p w14:paraId="2EC8B232" w14:textId="2A428043" w:rsidR="00DC512F" w:rsidRPr="00DC512F" w:rsidRDefault="00DC512F" w:rsidP="00DC5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3, 2026-03-30, 2026-04-27</w:t>
            </w:r>
          </w:p>
          <w:p w14:paraId="56900363" w14:textId="77777777" w:rsidR="008234DC" w:rsidRDefault="008234DC" w:rsidP="00580BE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2B">
              <w:rPr>
                <w:rFonts w:ascii="Times New Roman" w:hAnsi="Times New Roman"/>
                <w:sz w:val="18"/>
                <w:szCs w:val="18"/>
              </w:rPr>
              <w:t>Doc. dr. A. Župerka</w:t>
            </w:r>
          </w:p>
          <w:p w14:paraId="5E18B1E6" w14:textId="39F08D37" w:rsidR="00580BE8" w:rsidRDefault="00580BE8" w:rsidP="008234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18.40–21.40 val. </w:t>
            </w:r>
            <w:r>
              <w:rPr>
                <w:rFonts w:ascii="Times New Roman" w:hAnsi="Times New Roman"/>
                <w:sz w:val="18"/>
                <w:szCs w:val="18"/>
              </w:rPr>
              <w:t>Kas antrą savaitę nuo 2026-02-02</w:t>
            </w:r>
          </w:p>
          <w:p w14:paraId="4C2CD8FE" w14:textId="4E40BE47" w:rsidR="00580BE8" w:rsidRPr="00580BE8" w:rsidRDefault="00580BE8" w:rsidP="00823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pildomų studijų dalykas </w:t>
            </w:r>
            <w:r w:rsidRPr="00580BE8">
              <w:rPr>
                <w:rFonts w:ascii="Times New Roman" w:hAnsi="Times New Roman"/>
                <w:b/>
                <w:bCs/>
                <w:sz w:val="18"/>
                <w:szCs w:val="18"/>
              </w:rPr>
              <w:t>Procesų valdymas</w:t>
            </w:r>
            <w:r w:rsidR="00D225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8" w:history="1">
              <w:r w:rsidR="00D225FF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2721</w:t>
              </w:r>
            </w:hyperlink>
            <w:r w:rsidR="00D225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5FA63E34" w14:textId="74174B43" w:rsidR="00580BE8" w:rsidRPr="008234DC" w:rsidRDefault="00580BE8" w:rsidP="008234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BE8">
              <w:rPr>
                <w:rFonts w:ascii="Times New Roman" w:hAnsi="Times New Roman"/>
                <w:sz w:val="18"/>
                <w:szCs w:val="18"/>
              </w:rPr>
              <w:t>Asist. dr. D. Satkutė</w:t>
            </w:r>
          </w:p>
        </w:tc>
      </w:tr>
      <w:tr w:rsidR="00B91755" w:rsidRPr="008B2C7E" w14:paraId="628C7AE1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18098656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7341A5" w14:textId="0555DD1E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66638" w14:textId="7D55968A" w:rsidR="00B91755" w:rsidRDefault="00CD6AF6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o 2026-02-03 </w:t>
            </w:r>
            <w:r w:rsidR="008234DC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Pasirenkamas dalykas: </w:t>
            </w:r>
            <w:r w:rsidR="0071709D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erslo komunikacija ir sprendimo priėmimas</w:t>
            </w:r>
            <w:r w:rsidR="00D225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hyperlink r:id="rId9" w:history="1">
              <w:r w:rsidR="00D225FF" w:rsidRPr="003B0459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enrol/index.php?id=936</w:t>
              </w:r>
            </w:hyperlink>
            <w:r w:rsidR="00D225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3B186F3" w14:textId="7AB807C1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40FD32F9" w14:textId="77777777" w:rsidR="008234DC" w:rsidRPr="00362A52" w:rsidRDefault="008234DC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Doc. dr. A. Giedraitis</w:t>
            </w:r>
          </w:p>
          <w:p w14:paraId="751C40D5" w14:textId="77777777" w:rsidR="006F27CC" w:rsidRDefault="00CD6AF6" w:rsidP="0082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o 2026-02-03 </w:t>
            </w:r>
            <w:r w:rsidR="008234DC" w:rsidRPr="00D225FF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Pasirenkamas dalykas:</w:t>
            </w:r>
            <w:r w:rsidR="008234DC" w:rsidRPr="00362A5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</w:t>
            </w:r>
            <w:r w:rsidR="008234DC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erslo kūrimo principai</w:t>
            </w:r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740816E" w14:textId="7FA2DF34" w:rsidR="008234DC" w:rsidRDefault="006F27CC" w:rsidP="0082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hyperlink r:id="rId10" w:history="1">
              <w:r w:rsidRPr="003B0459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enrol/index.php?id=480</w:t>
              </w:r>
            </w:hyperlink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0C0E3699" w14:textId="00546F78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20AA3DD2" w14:textId="10E099C8" w:rsidR="008234DC" w:rsidRPr="00362A52" w:rsidRDefault="008F57D5" w:rsidP="008F57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sist. dr. Š. Banevičius</w:t>
            </w:r>
          </w:p>
        </w:tc>
      </w:tr>
      <w:tr w:rsidR="00B91755" w:rsidRPr="008B2C7E" w14:paraId="7D9B856E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252F2CA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38FC30" w14:textId="7628DDF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E16BC" w14:textId="0D827C64" w:rsidR="00D019B5" w:rsidRDefault="0071709D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Iki 19.20 val. </w:t>
            </w:r>
            <w:r w:rsidR="00CD6AF6">
              <w:rPr>
                <w:rFonts w:ascii="Times New Roman" w:hAnsi="Times New Roman"/>
                <w:sz w:val="18"/>
                <w:szCs w:val="18"/>
                <w:lang w:eastAsia="lt-LT"/>
              </w:rPr>
              <w:t>n</w:t>
            </w:r>
            <w:r w:rsidR="00CD6AF6">
              <w:rPr>
                <w:rFonts w:ascii="Times New Roman" w:hAnsi="Times New Roman"/>
                <w:sz w:val="18"/>
                <w:szCs w:val="18"/>
              </w:rPr>
              <w:t xml:space="preserve">uo 2026-02-03 </w:t>
            </w:r>
            <w:r w:rsidR="003417FF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Pasirenkamas dalykas: </w:t>
            </w:r>
            <w:r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erslo komunikacija ir sprendimo priėmimas</w:t>
            </w:r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hyperlink r:id="rId11" w:history="1">
              <w:r w:rsidR="003417FF" w:rsidRPr="003B0459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enrol/index.php?id=936</w:t>
              </w:r>
            </w:hyperlink>
          </w:p>
          <w:p w14:paraId="6D1F7631" w14:textId="669DA9C4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3C20C699" w14:textId="77777777" w:rsidR="008234DC" w:rsidRPr="00362A52" w:rsidRDefault="008234DC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Doc. dr. A. Giedraitis</w:t>
            </w:r>
          </w:p>
          <w:p w14:paraId="09A81C6C" w14:textId="0353951C" w:rsidR="008234DC" w:rsidRDefault="008F57D5" w:rsidP="0082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Iki 19.25 val. </w:t>
            </w:r>
            <w:r w:rsidR="00CD6AF6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n</w:t>
            </w:r>
            <w:r w:rsidR="00CD6AF6">
              <w:rPr>
                <w:rFonts w:ascii="Times New Roman" w:hAnsi="Times New Roman"/>
                <w:sz w:val="18"/>
                <w:szCs w:val="18"/>
              </w:rPr>
              <w:t xml:space="preserve">uo 2026-02-03 </w:t>
            </w:r>
            <w:r w:rsidR="008234DC" w:rsidRPr="003417FF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Pasirenkamas dalykas: </w:t>
            </w:r>
            <w:r w:rsidR="008234DC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erslo kūrimo principai</w:t>
            </w:r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hyperlink r:id="rId12" w:history="1">
              <w:r w:rsidR="003417FF" w:rsidRPr="003B0459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enrol/index.php?id=480</w:t>
              </w:r>
            </w:hyperlink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F49BC8F" w14:textId="04A81DBA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3C2F77E2" w14:textId="435FB57E" w:rsidR="008234DC" w:rsidRPr="00362A52" w:rsidRDefault="008F57D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sist. dr. Š. Banevičius</w:t>
            </w:r>
          </w:p>
        </w:tc>
      </w:tr>
      <w:tr w:rsidR="00B91755" w:rsidRPr="008B2C7E" w14:paraId="35F66575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10E60C2B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6D85AA" w14:textId="34268C85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8C112" w14:textId="2937A4B4" w:rsidR="00B91755" w:rsidRDefault="00CD6AF6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o 2026-02-04 </w:t>
            </w:r>
            <w:r w:rsidR="001E2955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Paslaugų vadyb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3" w:history="1">
              <w:r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648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67C9413C" w14:textId="1F42D42E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58ADC5DD" w14:textId="2183AC87" w:rsidR="001E2955" w:rsidRPr="00445845" w:rsidRDefault="001E29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t-LT"/>
              </w:rPr>
            </w:pPr>
            <w:r w:rsidRPr="001E2955">
              <w:rPr>
                <w:rFonts w:ascii="Times New Roman" w:hAnsi="Times New Roman"/>
                <w:sz w:val="18"/>
                <w:szCs w:val="18"/>
              </w:rPr>
              <w:t>Asist. dr. K. Žegunis, prof. dr. R. Stašys</w:t>
            </w:r>
          </w:p>
        </w:tc>
      </w:tr>
      <w:tr w:rsidR="00B91755" w:rsidRPr="008B2C7E" w14:paraId="32A9CED1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89F149E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E6C672" w14:textId="2C0A6E8B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444F4" w14:textId="77777777" w:rsidR="006F27CC" w:rsidRDefault="008234DC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34DC">
              <w:rPr>
                <w:rFonts w:ascii="Times New Roman" w:hAnsi="Times New Roman"/>
                <w:sz w:val="18"/>
                <w:szCs w:val="18"/>
              </w:rPr>
              <w:t>Kas antrą savaitę nuo 2026-02-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2955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Paslaugų vadyba</w:t>
            </w:r>
            <w:r w:rsidR="00CD6A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4" w:history="1">
              <w:r w:rsidR="00CD6AF6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648</w:t>
              </w:r>
            </w:hyperlink>
          </w:p>
          <w:p w14:paraId="362D8671" w14:textId="32D8E510" w:rsidR="00B91755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D6A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4557BD1C" w14:textId="0B8B7B04" w:rsidR="001E2955" w:rsidRPr="00445845" w:rsidRDefault="001E29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lt-LT"/>
              </w:rPr>
            </w:pPr>
            <w:r w:rsidRPr="001E2955">
              <w:rPr>
                <w:rFonts w:ascii="Times New Roman" w:hAnsi="Times New Roman"/>
                <w:sz w:val="18"/>
                <w:szCs w:val="18"/>
              </w:rPr>
              <w:t>Asist. dr. K. Žegunis, prof. dr. R. Stašys</w:t>
            </w:r>
          </w:p>
        </w:tc>
      </w:tr>
      <w:tr w:rsidR="00B91755" w:rsidRPr="008B2C7E" w14:paraId="4BB48714" w14:textId="77777777" w:rsidTr="00787F46">
        <w:trPr>
          <w:trHeight w:val="5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24850956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C3F3B3" w14:textId="3530160B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-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184112" w14:textId="4424E8D7" w:rsidR="00A50F29" w:rsidRDefault="00CD6AF6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o 2026-02-05 </w:t>
            </w:r>
            <w:r w:rsidR="00D92203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Darni verslo plėtr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5" w:history="1">
              <w:r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686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AE80E08" w14:textId="317C2312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5E68CA21" w14:textId="6085592E" w:rsidR="008234DC" w:rsidRPr="00525979" w:rsidRDefault="008234DC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D92203">
              <w:rPr>
                <w:rFonts w:ascii="Times New Roman" w:hAnsi="Times New Roman"/>
                <w:sz w:val="18"/>
                <w:szCs w:val="18"/>
              </w:rPr>
              <w:t>Doc. dr. J. Paužuolienė</w:t>
            </w:r>
          </w:p>
        </w:tc>
      </w:tr>
      <w:tr w:rsidR="00B91755" w:rsidRPr="008B2C7E" w14:paraId="27B27273" w14:textId="77777777" w:rsidTr="00787F46">
        <w:trPr>
          <w:trHeight w:val="116"/>
        </w:trPr>
        <w:tc>
          <w:tcPr>
            <w:tcW w:w="59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67AEEDFE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ED2069" w14:textId="6179D0F4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-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C6D27" w14:textId="3268FEF6" w:rsidR="00A50F29" w:rsidRDefault="008234DC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s antrą savaitę nuo 2026-02-12 </w:t>
            </w:r>
            <w:r w:rsidR="00D92203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Darni verslo plėtra</w:t>
            </w:r>
            <w:r w:rsidR="00CD6A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6" w:history="1">
              <w:r w:rsidR="00CD6AF6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686</w:t>
              </w:r>
            </w:hyperlink>
            <w:r w:rsidR="00CD6A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51663AC" w14:textId="09915A0A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70012EA3" w14:textId="0E841DC1" w:rsidR="008234DC" w:rsidRPr="00525979" w:rsidRDefault="008234DC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D92203">
              <w:rPr>
                <w:rFonts w:ascii="Times New Roman" w:hAnsi="Times New Roman"/>
                <w:sz w:val="18"/>
                <w:szCs w:val="18"/>
              </w:rPr>
              <w:t>Doc. dr. J. Paužuolienė</w:t>
            </w:r>
          </w:p>
        </w:tc>
      </w:tr>
      <w:tr w:rsidR="00B91755" w:rsidRPr="008B2C7E" w14:paraId="5D89CA43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7668EFB4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enkt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C0BFDB" w14:textId="35956328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069E6" w14:textId="75795CE9" w:rsidR="00A50F29" w:rsidRDefault="00CD6AF6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o 2026-02-06 </w:t>
            </w:r>
            <w:r w:rsidR="008234DC" w:rsidRPr="005A112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="008234DC" w:rsidRPr="005A112B">
              <w:rPr>
                <w:rFonts w:ascii="Times New Roman" w:hAnsi="Times New Roman"/>
                <w:b/>
                <w:bCs/>
                <w:sz w:val="18"/>
                <w:szCs w:val="18"/>
              </w:rPr>
              <w:t>Krizinių situacijų valdymas</w:t>
            </w:r>
            <w:r w:rsidR="00DC51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7" w:history="1">
              <w:r w:rsidR="00DC512F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75</w:t>
              </w:r>
            </w:hyperlink>
            <w:r w:rsidR="00DC51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3E72EA4" w14:textId="0DC2E3AB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</w:t>
            </w:r>
            <w:r>
              <w:rPr>
                <w:rFonts w:ascii="Times New Roman" w:hAnsi="Times New Roman"/>
                <w:sz w:val="18"/>
                <w:szCs w:val="18"/>
              </w:rPr>
              <w:t>05-08</w:t>
            </w:r>
          </w:p>
          <w:p w14:paraId="278D0AF4" w14:textId="5741A800" w:rsidR="008234DC" w:rsidRPr="00D355DD" w:rsidRDefault="008234DC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Lekt. D. Burgis</w:t>
            </w:r>
          </w:p>
        </w:tc>
      </w:tr>
      <w:tr w:rsidR="008F57D5" w:rsidRPr="008B2C7E" w14:paraId="59ED469C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0A216727" w14:textId="77777777" w:rsidR="008F57D5" w:rsidRDefault="008F57D5" w:rsidP="008F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7EEB7B" w14:textId="3F09D5AA" w:rsidR="008F57D5" w:rsidRDefault="008F57D5" w:rsidP="008F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2B419" w14:textId="609DBF2C" w:rsidR="00DC512F" w:rsidRDefault="00DC512F" w:rsidP="00DC5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s antrą savaitę nuo 2026-02-13 </w:t>
            </w:r>
            <w:r w:rsidRPr="005A112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Pr="005A112B">
              <w:rPr>
                <w:rFonts w:ascii="Times New Roman" w:hAnsi="Times New Roman"/>
                <w:b/>
                <w:bCs/>
                <w:sz w:val="18"/>
                <w:szCs w:val="18"/>
              </w:rPr>
              <w:t>Krizinių situacijų valdyma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8" w:history="1">
              <w:r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75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7388986" w14:textId="03C3C2BE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</w:t>
            </w:r>
            <w:r>
              <w:rPr>
                <w:rFonts w:ascii="Times New Roman" w:hAnsi="Times New Roman"/>
                <w:sz w:val="18"/>
                <w:szCs w:val="18"/>
              </w:rPr>
              <w:t>05-08</w:t>
            </w:r>
          </w:p>
          <w:p w14:paraId="261C9CE2" w14:textId="2A83F368" w:rsidR="008F57D5" w:rsidRPr="00D355DD" w:rsidRDefault="00DC512F" w:rsidP="00DC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Lekt. D. Burgis</w:t>
            </w:r>
          </w:p>
        </w:tc>
      </w:tr>
    </w:tbl>
    <w:p w14:paraId="5CAC2B92" w14:textId="622B367F" w:rsidR="008E0E43" w:rsidRDefault="006A6A19" w:rsidP="006A6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kslinis darbas </w:t>
      </w:r>
      <w:r w:rsidR="005076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individualios konsultacijos su darbų vadovais.</w:t>
      </w:r>
    </w:p>
    <w:p w14:paraId="0081BE38" w14:textId="7AB48E8E" w:rsidR="0006129F" w:rsidRDefault="0006129F" w:rsidP="000612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250"/>
        <w:gridCol w:w="3712"/>
        <w:gridCol w:w="1278"/>
        <w:gridCol w:w="2974"/>
      </w:tblGrid>
      <w:tr w:rsidR="0050761E" w:rsidRPr="001F796B" w14:paraId="725CFAC2" w14:textId="77777777" w:rsidTr="0050761E">
        <w:trPr>
          <w:trHeight w:val="270"/>
        </w:trPr>
        <w:tc>
          <w:tcPr>
            <w:tcW w:w="6240" w:type="dxa"/>
            <w:gridSpan w:val="3"/>
            <w:noWrap/>
            <w:vAlign w:val="center"/>
            <w:hideMark/>
          </w:tcPr>
          <w:p w14:paraId="20B69983" w14:textId="46A8A82E" w:rsidR="0050761E" w:rsidRPr="001F796B" w:rsidRDefault="0050761E" w:rsidP="00B83C5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bookmarkStart w:id="0" w:name="_Hlk202343726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SMTVV25 VERSLO VADYBA, 1</w:t>
            </w:r>
            <w:r w:rsidRPr="001F7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kursas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1F7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(19 st.)</w:t>
            </w:r>
          </w:p>
        </w:tc>
        <w:tc>
          <w:tcPr>
            <w:tcW w:w="2974" w:type="dxa"/>
            <w:noWrap/>
            <w:vAlign w:val="bottom"/>
            <w:hideMark/>
          </w:tcPr>
          <w:p w14:paraId="6A77008C" w14:textId="58211009" w:rsidR="0050761E" w:rsidRPr="001F796B" w:rsidRDefault="0050761E" w:rsidP="00B83C5E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50761E" w:rsidRPr="00B76B9C" w14:paraId="366F8B22" w14:textId="77777777" w:rsidTr="0050761E">
        <w:trPr>
          <w:trHeight w:val="49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700" w14:textId="77777777" w:rsidR="0050761E" w:rsidRPr="00B76B9C" w:rsidRDefault="0050761E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D506" w14:textId="77777777" w:rsidR="0050761E" w:rsidRPr="00B76B9C" w:rsidRDefault="0050761E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21EB" w14:textId="77777777" w:rsidR="0050761E" w:rsidRPr="00B76B9C" w:rsidRDefault="0050761E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17E" w14:textId="184E7B4A" w:rsidR="0050761E" w:rsidRPr="00B76B9C" w:rsidRDefault="0050761E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0761E" w:rsidRPr="00B76B9C" w14:paraId="78B1A239" w14:textId="77777777" w:rsidTr="0050761E">
        <w:trPr>
          <w:trHeight w:val="14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BBCC" w14:textId="77777777" w:rsidR="0050761E" w:rsidRDefault="0050761E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26</w:t>
            </w:r>
          </w:p>
          <w:p w14:paraId="70395F35" w14:textId="59BF0F8E" w:rsidR="004C30D7" w:rsidRPr="00B76B9C" w:rsidRDefault="004C30D7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C30D7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3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409" w14:textId="77777777" w:rsidR="004C30D7" w:rsidRPr="00362A52" w:rsidRDefault="004C30D7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Pasirenkamas dalykas: </w:t>
            </w:r>
          </w:p>
          <w:p w14:paraId="727EBD95" w14:textId="322B7384" w:rsidR="0050761E" w:rsidRPr="00362A52" w:rsidRDefault="0050761E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erslo kūrimo principai</w:t>
            </w:r>
          </w:p>
          <w:p w14:paraId="64065582" w14:textId="01714EDF" w:rsidR="004C30D7" w:rsidRPr="00362A52" w:rsidRDefault="004C30D7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erslo komunikacija ir sprendimo priėmi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3BC" w14:textId="001BEC88" w:rsidR="0050761E" w:rsidRPr="00362A52" w:rsidRDefault="0050761E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B20" w14:textId="50FB4DDC" w:rsidR="00E25247" w:rsidRPr="00362A52" w:rsidRDefault="008F57D5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sist. dr. Š. Banevičius</w:t>
            </w:r>
          </w:p>
          <w:p w14:paraId="582759EC" w14:textId="7388406F" w:rsidR="00E25247" w:rsidRPr="00362A52" w:rsidRDefault="00E25247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50761E" w:rsidRPr="00B76B9C" w14:paraId="395ACA64" w14:textId="77777777" w:rsidTr="0050761E">
        <w:trPr>
          <w:trHeight w:val="22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FB3" w14:textId="0732E054" w:rsidR="0050761E" w:rsidRPr="00B76B9C" w:rsidRDefault="0050761E" w:rsidP="00127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lastRenderedPageBreak/>
              <w:t>S190M04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DC4" w14:textId="7E81F5E3" w:rsidR="0050761E" w:rsidRPr="00B76B9C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1E">
              <w:rPr>
                <w:rFonts w:ascii="Times New Roman" w:hAnsi="Times New Roman"/>
                <w:sz w:val="18"/>
                <w:szCs w:val="18"/>
              </w:rPr>
              <w:t>Darni verslo plėtr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CF1" w14:textId="165699F6" w:rsidR="0050761E" w:rsidRPr="00B76B9C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501" w14:textId="5AAE9BE8" w:rsidR="0050761E" w:rsidRPr="00844E66" w:rsidRDefault="00D92203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92203">
              <w:rPr>
                <w:rFonts w:ascii="Times New Roman" w:hAnsi="Times New Roman"/>
                <w:sz w:val="18"/>
                <w:szCs w:val="18"/>
              </w:rPr>
              <w:t>Doc. dr. J. Paužuolienė</w:t>
            </w:r>
          </w:p>
        </w:tc>
      </w:tr>
      <w:tr w:rsidR="0050761E" w:rsidRPr="00B76B9C" w14:paraId="61025684" w14:textId="77777777" w:rsidTr="0050761E">
        <w:trPr>
          <w:trHeight w:val="12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C8D" w14:textId="46D990A4" w:rsidR="0050761E" w:rsidRPr="00B76B9C" w:rsidRDefault="0050761E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4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56" w14:textId="4D9909C4" w:rsidR="0050761E" w:rsidRPr="00B76B9C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1E">
              <w:rPr>
                <w:rFonts w:ascii="Times New Roman" w:hAnsi="Times New Roman"/>
                <w:sz w:val="18"/>
                <w:szCs w:val="18"/>
              </w:rPr>
              <w:t>Mokslinis darbas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8A9" w14:textId="6EF013E8" w:rsidR="0050761E" w:rsidRPr="00B76B9C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A80" w14:textId="26C47CB4" w:rsidR="0050761E" w:rsidRPr="00844E66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0761E" w:rsidRPr="00B76B9C" w14:paraId="4C8542DD" w14:textId="77777777" w:rsidTr="0050761E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3E0" w14:textId="7017F983" w:rsidR="0050761E" w:rsidRPr="00B76B9C" w:rsidRDefault="0050761E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0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DC2" w14:textId="39E218A5" w:rsidR="0050761E" w:rsidRPr="00B76B9C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1E">
              <w:rPr>
                <w:rFonts w:ascii="Times New Roman" w:hAnsi="Times New Roman"/>
                <w:sz w:val="18"/>
                <w:szCs w:val="18"/>
              </w:rPr>
              <w:t>Investicijų valdy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CF5" w14:textId="180C1F7B" w:rsidR="0050761E" w:rsidRPr="00B76B9C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751" w14:textId="4835C391" w:rsidR="0050761E" w:rsidRPr="00844E66" w:rsidRDefault="00C71AFA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282B">
              <w:rPr>
                <w:rFonts w:ascii="Times New Roman" w:hAnsi="Times New Roman"/>
                <w:sz w:val="18"/>
                <w:szCs w:val="18"/>
              </w:rPr>
              <w:t>Doc. dr. A. Župerka</w:t>
            </w:r>
          </w:p>
        </w:tc>
      </w:tr>
      <w:tr w:rsidR="0050761E" w:rsidRPr="00B76B9C" w14:paraId="2F72339C" w14:textId="77777777" w:rsidTr="0050761E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C9E" w14:textId="67103FD6" w:rsidR="0050761E" w:rsidRPr="00B76B9C" w:rsidRDefault="0050761E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0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532" w14:textId="649E9A58" w:rsidR="0050761E" w:rsidRPr="00853F0F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1E">
              <w:rPr>
                <w:rFonts w:ascii="Times New Roman" w:hAnsi="Times New Roman"/>
                <w:sz w:val="18"/>
                <w:szCs w:val="18"/>
              </w:rPr>
              <w:t>Paslaugų vady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0B1" w14:textId="287A7BB9" w:rsidR="0050761E" w:rsidRPr="00853F0F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27C" w14:textId="761E3366" w:rsidR="0050761E" w:rsidRPr="00844E66" w:rsidRDefault="007E646A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2955">
              <w:rPr>
                <w:rFonts w:ascii="Times New Roman" w:hAnsi="Times New Roman"/>
                <w:sz w:val="18"/>
                <w:szCs w:val="18"/>
              </w:rPr>
              <w:t>Asist. dr. K. Žegunis,</w:t>
            </w:r>
            <w:r w:rsidR="00D51A5E" w:rsidRPr="001E2955">
              <w:rPr>
                <w:rFonts w:ascii="Times New Roman" w:hAnsi="Times New Roman"/>
                <w:sz w:val="18"/>
                <w:szCs w:val="18"/>
              </w:rPr>
              <w:t xml:space="preserve"> prof. dr. R. Stašys</w:t>
            </w:r>
          </w:p>
        </w:tc>
      </w:tr>
      <w:tr w:rsidR="0050761E" w:rsidRPr="00B76B9C" w14:paraId="5A3C42B1" w14:textId="77777777" w:rsidTr="0050761E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3DD" w14:textId="35CD6A3B" w:rsidR="0050761E" w:rsidRPr="00B76B9C" w:rsidRDefault="0050761E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B08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FE0" w14:textId="5C36A9EC" w:rsidR="0050761E" w:rsidRPr="005A112B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Papildomų studijų dalykas: Krizinių situacijų valdy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F02" w14:textId="3821A365" w:rsidR="0050761E" w:rsidRPr="005A112B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183" w14:textId="21FA710A" w:rsidR="0050761E" w:rsidRPr="005A112B" w:rsidRDefault="0067755B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Lekt. D. Burgis</w:t>
            </w:r>
          </w:p>
        </w:tc>
      </w:tr>
      <w:tr w:rsidR="0050761E" w:rsidRPr="00B76B9C" w14:paraId="11F7A484" w14:textId="77777777" w:rsidTr="0050761E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E31" w14:textId="75CA3444" w:rsidR="0050761E" w:rsidRPr="00B76B9C" w:rsidRDefault="0050761E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89B03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F33" w14:textId="46C496F7" w:rsidR="0050761E" w:rsidRPr="00580BE8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BE8">
              <w:rPr>
                <w:rFonts w:ascii="Times New Roman" w:hAnsi="Times New Roman"/>
                <w:sz w:val="18"/>
                <w:szCs w:val="18"/>
              </w:rPr>
              <w:t xml:space="preserve">Papildomų studijų dalykas: Procesų valdymas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C0A" w14:textId="7EE06DC6" w:rsidR="0050761E" w:rsidRPr="00580BE8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B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6A0" w14:textId="5783CCAF" w:rsidR="0050761E" w:rsidRPr="00580BE8" w:rsidRDefault="00D85C11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BE8">
              <w:rPr>
                <w:rFonts w:ascii="Times New Roman" w:hAnsi="Times New Roman"/>
                <w:sz w:val="18"/>
                <w:szCs w:val="18"/>
              </w:rPr>
              <w:t>Asist. dr. D. Satkutė</w:t>
            </w:r>
          </w:p>
        </w:tc>
      </w:tr>
      <w:bookmarkEnd w:id="0"/>
    </w:tbl>
    <w:p w14:paraId="709EE527" w14:textId="77777777" w:rsidR="00172035" w:rsidRPr="00B76B9C" w:rsidRDefault="00172035">
      <w:pPr>
        <w:rPr>
          <w:sz w:val="18"/>
          <w:szCs w:val="18"/>
        </w:rPr>
      </w:pPr>
    </w:p>
    <w:sectPr w:rsidR="00172035" w:rsidRPr="00B76B9C" w:rsidSect="00735EE7">
      <w:pgSz w:w="11906" w:h="16838" w:code="9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578CA"/>
    <w:multiLevelType w:val="hybridMultilevel"/>
    <w:tmpl w:val="7D8C0C06"/>
    <w:lvl w:ilvl="0" w:tplc="06765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36"/>
    <w:rsid w:val="00001CE9"/>
    <w:rsid w:val="000022DC"/>
    <w:rsid w:val="00002645"/>
    <w:rsid w:val="0000683C"/>
    <w:rsid w:val="00021AC7"/>
    <w:rsid w:val="00033916"/>
    <w:rsid w:val="0003613F"/>
    <w:rsid w:val="0003696D"/>
    <w:rsid w:val="00042648"/>
    <w:rsid w:val="000440D2"/>
    <w:rsid w:val="0006129F"/>
    <w:rsid w:val="0006631B"/>
    <w:rsid w:val="000835B8"/>
    <w:rsid w:val="000902AA"/>
    <w:rsid w:val="000A0ED4"/>
    <w:rsid w:val="000C04BD"/>
    <w:rsid w:val="000C15D9"/>
    <w:rsid w:val="000D1ABF"/>
    <w:rsid w:val="000E0829"/>
    <w:rsid w:val="000E58E9"/>
    <w:rsid w:val="000E6377"/>
    <w:rsid w:val="00103055"/>
    <w:rsid w:val="001204AF"/>
    <w:rsid w:val="0012085B"/>
    <w:rsid w:val="001270E3"/>
    <w:rsid w:val="00154B19"/>
    <w:rsid w:val="00161088"/>
    <w:rsid w:val="00172035"/>
    <w:rsid w:val="00185A2F"/>
    <w:rsid w:val="00197E07"/>
    <w:rsid w:val="001A1B78"/>
    <w:rsid w:val="001A6054"/>
    <w:rsid w:val="001B565A"/>
    <w:rsid w:val="001B5F3A"/>
    <w:rsid w:val="001C0411"/>
    <w:rsid w:val="001D61E2"/>
    <w:rsid w:val="001D628C"/>
    <w:rsid w:val="001E2955"/>
    <w:rsid w:val="001F33D3"/>
    <w:rsid w:val="00216CCB"/>
    <w:rsid w:val="00217834"/>
    <w:rsid w:val="002254AC"/>
    <w:rsid w:val="00225585"/>
    <w:rsid w:val="002465E2"/>
    <w:rsid w:val="00281E11"/>
    <w:rsid w:val="002914A5"/>
    <w:rsid w:val="002C3E7C"/>
    <w:rsid w:val="002C60DE"/>
    <w:rsid w:val="002C74A2"/>
    <w:rsid w:val="002D0FE4"/>
    <w:rsid w:val="002D5178"/>
    <w:rsid w:val="00315962"/>
    <w:rsid w:val="003372F5"/>
    <w:rsid w:val="003417FF"/>
    <w:rsid w:val="003466E7"/>
    <w:rsid w:val="00362A52"/>
    <w:rsid w:val="00383745"/>
    <w:rsid w:val="003865F4"/>
    <w:rsid w:val="003C3B3B"/>
    <w:rsid w:val="003C3D31"/>
    <w:rsid w:val="003D722F"/>
    <w:rsid w:val="003F224A"/>
    <w:rsid w:val="003F4102"/>
    <w:rsid w:val="00402A98"/>
    <w:rsid w:val="004154CB"/>
    <w:rsid w:val="00443453"/>
    <w:rsid w:val="00445845"/>
    <w:rsid w:val="00452A96"/>
    <w:rsid w:val="00452D96"/>
    <w:rsid w:val="004538B6"/>
    <w:rsid w:val="00461FBB"/>
    <w:rsid w:val="004644CA"/>
    <w:rsid w:val="00465466"/>
    <w:rsid w:val="00467533"/>
    <w:rsid w:val="00485A57"/>
    <w:rsid w:val="0049057A"/>
    <w:rsid w:val="0049678A"/>
    <w:rsid w:val="004A0DE2"/>
    <w:rsid w:val="004B5A15"/>
    <w:rsid w:val="004C30D7"/>
    <w:rsid w:val="004C6C07"/>
    <w:rsid w:val="004D21D4"/>
    <w:rsid w:val="004E7789"/>
    <w:rsid w:val="004F2540"/>
    <w:rsid w:val="0050761E"/>
    <w:rsid w:val="00525979"/>
    <w:rsid w:val="00544913"/>
    <w:rsid w:val="00580BE8"/>
    <w:rsid w:val="005823CC"/>
    <w:rsid w:val="00592729"/>
    <w:rsid w:val="0059282B"/>
    <w:rsid w:val="005A112B"/>
    <w:rsid w:val="005A4D9D"/>
    <w:rsid w:val="005B43F7"/>
    <w:rsid w:val="005F0A77"/>
    <w:rsid w:val="005F5624"/>
    <w:rsid w:val="005F7366"/>
    <w:rsid w:val="00603AE5"/>
    <w:rsid w:val="00610CA0"/>
    <w:rsid w:val="006114AA"/>
    <w:rsid w:val="0061679B"/>
    <w:rsid w:val="006646A5"/>
    <w:rsid w:val="0066763A"/>
    <w:rsid w:val="0067755B"/>
    <w:rsid w:val="00680742"/>
    <w:rsid w:val="00696D63"/>
    <w:rsid w:val="006A4ABD"/>
    <w:rsid w:val="006A6A19"/>
    <w:rsid w:val="006B4375"/>
    <w:rsid w:val="006C7B18"/>
    <w:rsid w:val="006F27CC"/>
    <w:rsid w:val="0070195C"/>
    <w:rsid w:val="00713D92"/>
    <w:rsid w:val="007153ED"/>
    <w:rsid w:val="0071709D"/>
    <w:rsid w:val="00717721"/>
    <w:rsid w:val="00726096"/>
    <w:rsid w:val="007317A2"/>
    <w:rsid w:val="00735EE7"/>
    <w:rsid w:val="00742384"/>
    <w:rsid w:val="00787F46"/>
    <w:rsid w:val="00794BFB"/>
    <w:rsid w:val="007B0B07"/>
    <w:rsid w:val="007C2460"/>
    <w:rsid w:val="007D17C4"/>
    <w:rsid w:val="007D26DD"/>
    <w:rsid w:val="007D60DB"/>
    <w:rsid w:val="007E5C7D"/>
    <w:rsid w:val="007E646A"/>
    <w:rsid w:val="007F39CD"/>
    <w:rsid w:val="007F4213"/>
    <w:rsid w:val="008234DC"/>
    <w:rsid w:val="0082750E"/>
    <w:rsid w:val="008314C6"/>
    <w:rsid w:val="00844E66"/>
    <w:rsid w:val="00844F11"/>
    <w:rsid w:val="00846A1A"/>
    <w:rsid w:val="00851B83"/>
    <w:rsid w:val="00853F0F"/>
    <w:rsid w:val="008A4F1A"/>
    <w:rsid w:val="008B787F"/>
    <w:rsid w:val="008D5FFB"/>
    <w:rsid w:val="008E0E43"/>
    <w:rsid w:val="008F3809"/>
    <w:rsid w:val="008F57D5"/>
    <w:rsid w:val="009071FC"/>
    <w:rsid w:val="00912DEC"/>
    <w:rsid w:val="00917C2B"/>
    <w:rsid w:val="00930CB1"/>
    <w:rsid w:val="00941C36"/>
    <w:rsid w:val="0094219A"/>
    <w:rsid w:val="00942561"/>
    <w:rsid w:val="009B1C5D"/>
    <w:rsid w:val="009D02B1"/>
    <w:rsid w:val="009F4AF7"/>
    <w:rsid w:val="00A0419F"/>
    <w:rsid w:val="00A05004"/>
    <w:rsid w:val="00A129DF"/>
    <w:rsid w:val="00A208D8"/>
    <w:rsid w:val="00A32951"/>
    <w:rsid w:val="00A36FEE"/>
    <w:rsid w:val="00A50F29"/>
    <w:rsid w:val="00A86C61"/>
    <w:rsid w:val="00A94259"/>
    <w:rsid w:val="00AA18DC"/>
    <w:rsid w:val="00AC6760"/>
    <w:rsid w:val="00AF6411"/>
    <w:rsid w:val="00AF74F9"/>
    <w:rsid w:val="00B0241F"/>
    <w:rsid w:val="00B049E0"/>
    <w:rsid w:val="00B12951"/>
    <w:rsid w:val="00B1429B"/>
    <w:rsid w:val="00B2207D"/>
    <w:rsid w:val="00B65E0C"/>
    <w:rsid w:val="00B76B9C"/>
    <w:rsid w:val="00B91755"/>
    <w:rsid w:val="00BB2BAD"/>
    <w:rsid w:val="00BB4D95"/>
    <w:rsid w:val="00BC7A52"/>
    <w:rsid w:val="00BE07E9"/>
    <w:rsid w:val="00C071E0"/>
    <w:rsid w:val="00C14543"/>
    <w:rsid w:val="00C4237E"/>
    <w:rsid w:val="00C50FFF"/>
    <w:rsid w:val="00C5670B"/>
    <w:rsid w:val="00C647EF"/>
    <w:rsid w:val="00C65925"/>
    <w:rsid w:val="00C708B8"/>
    <w:rsid w:val="00C71AFA"/>
    <w:rsid w:val="00C873D7"/>
    <w:rsid w:val="00C9448F"/>
    <w:rsid w:val="00CA16CB"/>
    <w:rsid w:val="00CB2427"/>
    <w:rsid w:val="00CC4452"/>
    <w:rsid w:val="00CC506E"/>
    <w:rsid w:val="00CD0CB6"/>
    <w:rsid w:val="00CD456C"/>
    <w:rsid w:val="00CD6AF6"/>
    <w:rsid w:val="00CE54AA"/>
    <w:rsid w:val="00D019B5"/>
    <w:rsid w:val="00D12DDD"/>
    <w:rsid w:val="00D225FF"/>
    <w:rsid w:val="00D32B76"/>
    <w:rsid w:val="00D32FCF"/>
    <w:rsid w:val="00D355DD"/>
    <w:rsid w:val="00D35605"/>
    <w:rsid w:val="00D35774"/>
    <w:rsid w:val="00D51A5E"/>
    <w:rsid w:val="00D72A8C"/>
    <w:rsid w:val="00D85C11"/>
    <w:rsid w:val="00D92203"/>
    <w:rsid w:val="00DC052F"/>
    <w:rsid w:val="00DC3050"/>
    <w:rsid w:val="00DC512F"/>
    <w:rsid w:val="00DD6B91"/>
    <w:rsid w:val="00DE4086"/>
    <w:rsid w:val="00DE5C7F"/>
    <w:rsid w:val="00DE781B"/>
    <w:rsid w:val="00E03CC6"/>
    <w:rsid w:val="00E25247"/>
    <w:rsid w:val="00E25BC0"/>
    <w:rsid w:val="00E32C91"/>
    <w:rsid w:val="00E5559A"/>
    <w:rsid w:val="00E60856"/>
    <w:rsid w:val="00E947C7"/>
    <w:rsid w:val="00E96D40"/>
    <w:rsid w:val="00EB3D12"/>
    <w:rsid w:val="00ED3E31"/>
    <w:rsid w:val="00F277C6"/>
    <w:rsid w:val="00F323D5"/>
    <w:rsid w:val="00F350A3"/>
    <w:rsid w:val="00F54D82"/>
    <w:rsid w:val="00F56946"/>
    <w:rsid w:val="00F65A4B"/>
    <w:rsid w:val="00FB5F30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383A"/>
  <w15:chartTrackingRefBased/>
  <w15:docId w15:val="{122A5C28-74CC-423F-A26B-FE1CF6D6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7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610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A4D9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C15D9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C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a.ku.lt/enrol/index.php?id=2721" TargetMode="External"/><Relationship Id="rId13" Type="http://schemas.openxmlformats.org/officeDocument/2006/relationships/hyperlink" Target="https://vma.ku.lt/enrol/index.php?id=648" TargetMode="External"/><Relationship Id="rId18" Type="http://schemas.openxmlformats.org/officeDocument/2006/relationships/hyperlink" Target="https://vma.ku.lt/enrol/index.php?id=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vma.ku.lt/enrol/index.php?id=905" TargetMode="External"/><Relationship Id="rId12" Type="http://schemas.openxmlformats.org/officeDocument/2006/relationships/hyperlink" Target="https://vma.ku.lt/enrol/index.php?id=480" TargetMode="External"/><Relationship Id="rId17" Type="http://schemas.openxmlformats.org/officeDocument/2006/relationships/hyperlink" Target="https://vma.ku.lt/enrol/index.php?id=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ma.ku.lt/enrol/index.php?id=16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ma.ku.lt/enrol/index.php?id=905" TargetMode="External"/><Relationship Id="rId11" Type="http://schemas.openxmlformats.org/officeDocument/2006/relationships/hyperlink" Target="https://vma.ku.lt/enrol/index.php?id=9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ma.ku.lt/enrol/index.php?id=1686" TargetMode="External"/><Relationship Id="rId10" Type="http://schemas.openxmlformats.org/officeDocument/2006/relationships/hyperlink" Target="https://vma.ku.lt/enrol/index.php?id=4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a.ku.lt/enrol/index.php?id=936" TargetMode="External"/><Relationship Id="rId14" Type="http://schemas.openxmlformats.org/officeDocument/2006/relationships/hyperlink" Target="https://vma.ku.lt/enrol/index.php?id=64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70D0-67BF-4327-B9C0-96DE295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237</cp:revision>
  <cp:lastPrinted>2021-08-31T13:07:00Z</cp:lastPrinted>
  <dcterms:created xsi:type="dcterms:W3CDTF">2021-06-29T05:56:00Z</dcterms:created>
  <dcterms:modified xsi:type="dcterms:W3CDTF">2026-01-26T12:27:00Z</dcterms:modified>
</cp:coreProperties>
</file>